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4E4F" w14:textId="65F80E9C" w:rsidR="002708B5" w:rsidRDefault="00970062" w:rsidP="004F451E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557D51">
        <w:rPr>
          <w:rFonts w:hint="eastAsia"/>
          <w:szCs w:val="21"/>
        </w:rPr>
        <w:t>５</w:t>
      </w:r>
      <w:r w:rsidR="009B346D">
        <w:rPr>
          <w:rFonts w:hint="eastAsia"/>
          <w:szCs w:val="21"/>
        </w:rPr>
        <w:t>号）</w:t>
      </w:r>
    </w:p>
    <w:p w14:paraId="1ACF9C2A" w14:textId="77777777" w:rsidR="00B41B40" w:rsidRDefault="00970062" w:rsidP="00B41B40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質　問　書</w:t>
      </w:r>
    </w:p>
    <w:p w14:paraId="29A6A75D" w14:textId="77777777" w:rsidR="00970062" w:rsidRPr="00970062" w:rsidRDefault="00970062" w:rsidP="00B41B40">
      <w:pPr>
        <w:jc w:val="center"/>
        <w:rPr>
          <w:rFonts w:asciiTheme="minorEastAsia" w:hAnsiTheme="minorEastAsia" w:cs="Times New Roman"/>
          <w:b/>
          <w:spacing w:val="2"/>
          <w:szCs w:val="21"/>
        </w:rPr>
      </w:pPr>
    </w:p>
    <w:p w14:paraId="796F65C9" w14:textId="55429434" w:rsidR="00970062" w:rsidRDefault="00970062" w:rsidP="00970062">
      <w:pPr>
        <w:spacing w:line="240" w:lineRule="atLeast"/>
        <w:rPr>
          <w:szCs w:val="21"/>
        </w:rPr>
      </w:pPr>
      <w:r>
        <w:rPr>
          <w:rFonts w:hint="eastAsia"/>
          <w:sz w:val="24"/>
        </w:rPr>
        <w:t xml:space="preserve">　</w:t>
      </w:r>
      <w:r w:rsidRPr="00970062">
        <w:rPr>
          <w:rFonts w:hint="eastAsia"/>
          <w:szCs w:val="21"/>
        </w:rPr>
        <w:t>「</w:t>
      </w:r>
      <w:r w:rsidR="00301150" w:rsidRPr="00752FCE">
        <w:rPr>
          <w:rFonts w:ascii="ＭＳ 明朝" w:hAnsi="ＭＳ 明朝" w:hint="eastAsia"/>
          <w:sz w:val="22"/>
        </w:rPr>
        <w:t>泉大津市米穀調達運送加工管理等委託業務</w:t>
      </w:r>
      <w:r w:rsidR="00301150">
        <w:rPr>
          <w:rFonts w:ascii="ＭＳ 明朝" w:hAnsi="ＭＳ 明朝" w:hint="eastAsia"/>
          <w:sz w:val="22"/>
        </w:rPr>
        <w:t>プロポーザル</w:t>
      </w:r>
      <w:r w:rsidRPr="00970062">
        <w:rPr>
          <w:rFonts w:hint="eastAsia"/>
          <w:szCs w:val="21"/>
        </w:rPr>
        <w:t>」に</w:t>
      </w:r>
      <w:r>
        <w:rPr>
          <w:rFonts w:hint="eastAsia"/>
          <w:szCs w:val="21"/>
        </w:rPr>
        <w:t>参加するにあたり</w:t>
      </w:r>
      <w:r w:rsidRPr="00970062">
        <w:rPr>
          <w:rFonts w:hint="eastAsia"/>
          <w:szCs w:val="21"/>
        </w:rPr>
        <w:t>、次の事項を質問します。</w:t>
      </w:r>
    </w:p>
    <w:p w14:paraId="41A0C967" w14:textId="77777777" w:rsidR="00970062" w:rsidRPr="00970062" w:rsidRDefault="00970062" w:rsidP="00970062">
      <w:pPr>
        <w:spacing w:line="240" w:lineRule="atLeast"/>
        <w:rPr>
          <w:rFonts w:hAnsi="Times New Roman"/>
          <w:spacing w:val="8"/>
          <w:szCs w:val="21"/>
        </w:rPr>
      </w:pPr>
    </w:p>
    <w:tbl>
      <w:tblPr>
        <w:tblW w:w="9240" w:type="dxa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99"/>
        <w:gridCol w:w="6041"/>
      </w:tblGrid>
      <w:tr w:rsidR="00970062" w:rsidRPr="00970062" w14:paraId="5FD85243" w14:textId="77777777" w:rsidTr="00286CB8">
        <w:trPr>
          <w:trHeight w:val="492"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5B5826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質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問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事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B517A93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質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問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内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容</w:t>
            </w:r>
          </w:p>
        </w:tc>
      </w:tr>
      <w:tr w:rsidR="00970062" w:rsidRPr="00970062" w14:paraId="219CB678" w14:textId="77777777" w:rsidTr="00970062">
        <w:trPr>
          <w:trHeight w:val="5536"/>
        </w:trPr>
        <w:tc>
          <w:tcPr>
            <w:tcW w:w="32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D8ADA8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7B8ACD49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16F25FC2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6B50613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5AEE06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20E3FD2E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657489CD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42D7713D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5E1FFCFC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C3948DC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CACD653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5DA6DCAE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60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CF7B2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20674481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34BBBE5D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2182C3C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309DD33B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31BD56C6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47B6C9B0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4A644405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39260E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</w:tc>
      </w:tr>
    </w:tbl>
    <w:p w14:paraId="1410DBAF" w14:textId="77777777" w:rsidR="00970062" w:rsidRPr="00970062" w:rsidRDefault="00970062" w:rsidP="00970062">
      <w:pPr>
        <w:jc w:val="left"/>
        <w:rPr>
          <w:szCs w:val="21"/>
        </w:rPr>
      </w:pPr>
    </w:p>
    <w:tbl>
      <w:tblPr>
        <w:tblW w:w="9240" w:type="dxa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81"/>
        <w:gridCol w:w="1154"/>
        <w:gridCol w:w="7405"/>
      </w:tblGrid>
      <w:tr w:rsidR="00970062" w:rsidRPr="00970062" w14:paraId="3BAE647E" w14:textId="77777777" w:rsidTr="00286CB8">
        <w:trPr>
          <w:trHeight w:val="630"/>
        </w:trPr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3FE" w14:textId="77777777" w:rsidR="00970062" w:rsidRPr="00970062" w:rsidRDefault="00970062" w:rsidP="00286CB8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C82AF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970062" w:rsidRPr="00970062" w14:paraId="468A45E3" w14:textId="77777777" w:rsidTr="00286CB8">
        <w:trPr>
          <w:trHeight w:val="1022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0559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szCs w:val="21"/>
              </w:rPr>
            </w:pPr>
            <w:r w:rsidRPr="00970062">
              <w:rPr>
                <w:rFonts w:hint="eastAsia"/>
                <w:szCs w:val="21"/>
              </w:rPr>
              <w:t>担当者</w:t>
            </w:r>
          </w:p>
          <w:p w14:paraId="61A3FD6C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所属・氏名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E0D1F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970062" w:rsidRPr="00970062" w14:paraId="1AE5AE06" w14:textId="77777777" w:rsidTr="00970062">
        <w:trPr>
          <w:cantSplit/>
          <w:trHeight w:val="5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A7F765" w14:textId="77777777" w:rsidR="00970062" w:rsidRPr="00970062" w:rsidRDefault="00970062" w:rsidP="0097006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ind w:left="113" w:right="113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C70A" w14:textId="77777777" w:rsidR="00970062" w:rsidRPr="00970062" w:rsidRDefault="00970062" w:rsidP="00286CB8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ＴＥ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2B34E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970062" w:rsidRPr="00970062" w14:paraId="5F329450" w14:textId="77777777" w:rsidTr="00970062">
        <w:trPr>
          <w:cantSplit/>
          <w:trHeight w:val="554"/>
        </w:trPr>
        <w:tc>
          <w:tcPr>
            <w:tcW w:w="1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1EB3A" w14:textId="77777777" w:rsidR="00970062" w:rsidRPr="00970062" w:rsidRDefault="00970062" w:rsidP="00286CB8">
            <w:pPr>
              <w:widowControl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021C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spacing w:val="10"/>
                <w:szCs w:val="21"/>
              </w:rPr>
            </w:pPr>
            <w:r w:rsidRPr="00970062">
              <w:rPr>
                <w:rFonts w:hint="eastAsia"/>
                <w:spacing w:val="10"/>
                <w:szCs w:val="21"/>
              </w:rPr>
              <w:t>ＦＡＸ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FD7B1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970062" w:rsidRPr="00970062" w14:paraId="34FD4F46" w14:textId="77777777" w:rsidTr="00970062">
        <w:trPr>
          <w:cantSplit/>
          <w:trHeight w:val="554"/>
        </w:trPr>
        <w:tc>
          <w:tcPr>
            <w:tcW w:w="1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70BA5F" w14:textId="77777777" w:rsidR="00970062" w:rsidRPr="00970062" w:rsidRDefault="00970062" w:rsidP="00286CB8">
            <w:pPr>
              <w:widowControl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AAB46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spacing w:val="10"/>
                <w:szCs w:val="21"/>
              </w:rPr>
              <w:t>E-Mail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97154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</w:tbl>
    <w:p w14:paraId="74D70D43" w14:textId="77777777" w:rsidR="00F44E27" w:rsidRPr="00970062" w:rsidRDefault="00856585" w:rsidP="00970062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※　記入欄が不足するときは、複写して作成してください</w:t>
      </w:r>
      <w:r w:rsidR="00970062" w:rsidRPr="00970062">
        <w:rPr>
          <w:rFonts w:hint="eastAsia"/>
          <w:szCs w:val="21"/>
        </w:rPr>
        <w:t>。</w:t>
      </w:r>
      <w:r w:rsidR="00970062" w:rsidRPr="00970062">
        <w:rPr>
          <w:rFonts w:ascii="ＭＳ 明朝" w:hAnsi="ＭＳ 明朝" w:hint="eastAsia"/>
          <w:szCs w:val="21"/>
        </w:rPr>
        <w:t xml:space="preserve">　</w:t>
      </w:r>
    </w:p>
    <w:sectPr w:rsidR="00F44E27" w:rsidRPr="00970062" w:rsidSect="00F44E27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52A3" w14:textId="77777777" w:rsidR="00F35E42" w:rsidRDefault="00F35E42" w:rsidP="00327F28">
      <w:r>
        <w:separator/>
      </w:r>
    </w:p>
  </w:endnote>
  <w:endnote w:type="continuationSeparator" w:id="0">
    <w:p w14:paraId="7376C4C3" w14:textId="77777777" w:rsidR="00F35E42" w:rsidRDefault="00F35E42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9520" w14:textId="77777777" w:rsidR="00F35E42" w:rsidRDefault="00F35E42" w:rsidP="00327F28">
      <w:r>
        <w:separator/>
      </w:r>
    </w:p>
  </w:footnote>
  <w:footnote w:type="continuationSeparator" w:id="0">
    <w:p w14:paraId="33619707" w14:textId="77777777" w:rsidR="00F35E42" w:rsidRDefault="00F35E42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E1C50"/>
    <w:rsid w:val="002708B5"/>
    <w:rsid w:val="00301150"/>
    <w:rsid w:val="00327F28"/>
    <w:rsid w:val="0036207C"/>
    <w:rsid w:val="004450DF"/>
    <w:rsid w:val="004F451E"/>
    <w:rsid w:val="00557D51"/>
    <w:rsid w:val="005D3BDC"/>
    <w:rsid w:val="00670AEA"/>
    <w:rsid w:val="00732876"/>
    <w:rsid w:val="00770AA0"/>
    <w:rsid w:val="007863DC"/>
    <w:rsid w:val="007A2213"/>
    <w:rsid w:val="007B518B"/>
    <w:rsid w:val="00856585"/>
    <w:rsid w:val="008F2E95"/>
    <w:rsid w:val="009072EA"/>
    <w:rsid w:val="00970062"/>
    <w:rsid w:val="009B346D"/>
    <w:rsid w:val="00A92B67"/>
    <w:rsid w:val="00B41B40"/>
    <w:rsid w:val="00B545E3"/>
    <w:rsid w:val="00B6053B"/>
    <w:rsid w:val="00C03313"/>
    <w:rsid w:val="00D109F4"/>
    <w:rsid w:val="00D12EEB"/>
    <w:rsid w:val="00D36F80"/>
    <w:rsid w:val="00F20C0A"/>
    <w:rsid w:val="00F35E42"/>
    <w:rsid w:val="00F44E27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A7A1F7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6705-A377-4882-944C-092EB8ED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02</cp:lastModifiedBy>
  <cp:revision>18</cp:revision>
  <cp:lastPrinted>2019-01-23T06:03:00Z</cp:lastPrinted>
  <dcterms:created xsi:type="dcterms:W3CDTF">2019-01-21T04:18:00Z</dcterms:created>
  <dcterms:modified xsi:type="dcterms:W3CDTF">2024-05-13T04:46:00Z</dcterms:modified>
</cp:coreProperties>
</file>